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BC" w:rsidRPr="008D4CBC" w:rsidRDefault="00831F68" w:rsidP="008D4CBC">
      <w:pPr>
        <w:spacing w:after="0" w:line="24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FC07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8D4CBC" w:rsidRPr="008D4CBC">
        <w:rPr>
          <w:b/>
          <w:color w:val="000000"/>
          <w:sz w:val="36"/>
          <w:szCs w:val="36"/>
          <w:shd w:val="clear" w:color="auto" w:fill="FFFFFF"/>
        </w:rPr>
        <w:t>Муниципальное казенное общеобразовательное учреждение</w:t>
      </w:r>
    </w:p>
    <w:p w:rsidR="008D4CBC" w:rsidRPr="008D4CBC" w:rsidRDefault="008D4CBC" w:rsidP="008D4CBC">
      <w:pPr>
        <w:spacing w:after="0" w:line="24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8D4CBC">
        <w:rPr>
          <w:b/>
          <w:color w:val="000000"/>
          <w:sz w:val="36"/>
          <w:szCs w:val="36"/>
          <w:shd w:val="clear" w:color="auto" w:fill="FFFFFF"/>
        </w:rPr>
        <w:t>«</w:t>
      </w:r>
      <w:proofErr w:type="spellStart"/>
      <w:r w:rsidRPr="008D4CBC">
        <w:rPr>
          <w:b/>
          <w:color w:val="000000"/>
          <w:sz w:val="36"/>
          <w:szCs w:val="36"/>
          <w:shd w:val="clear" w:color="auto" w:fill="FFFFFF"/>
        </w:rPr>
        <w:t>Ленинаульская</w:t>
      </w:r>
      <w:proofErr w:type="spellEnd"/>
      <w:r w:rsidRPr="008D4CBC">
        <w:rPr>
          <w:b/>
          <w:color w:val="000000"/>
          <w:sz w:val="36"/>
          <w:szCs w:val="36"/>
          <w:shd w:val="clear" w:color="auto" w:fill="FFFFFF"/>
        </w:rPr>
        <w:t xml:space="preserve"> средняя общеобразовательная школа №2»</w:t>
      </w:r>
    </w:p>
    <w:p w:rsidR="008D4CBC" w:rsidRPr="008D4CBC" w:rsidRDefault="008D4CBC" w:rsidP="008D4CBC">
      <w:pPr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  <w:r w:rsidRPr="008D4CBC">
        <w:rPr>
          <w:rFonts w:eastAsia="Times New Roman"/>
          <w:b/>
          <w:color w:val="000000"/>
        </w:rPr>
        <w:t xml:space="preserve">        </w:t>
      </w:r>
    </w:p>
    <w:p w:rsidR="008D4CBC" w:rsidRPr="008D4CBC" w:rsidRDefault="008D4CBC" w:rsidP="008D4CBC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US"/>
        </w:rPr>
      </w:pPr>
      <w:r w:rsidRPr="008D4CBC">
        <w:rPr>
          <w:rFonts w:eastAsia="Times New Roman" w:cs="Times New Roman"/>
          <w:sz w:val="28"/>
          <w:szCs w:val="28"/>
          <w:lang w:eastAsia="en-US"/>
        </w:rPr>
        <w:t xml:space="preserve">           </w:t>
      </w:r>
      <w:r w:rsidRPr="008D4CBC">
        <w:rPr>
          <w:rFonts w:eastAsia="Times New Roman" w:cs="Times New Roman"/>
          <w:lang w:eastAsia="en-US"/>
        </w:rPr>
        <w:t xml:space="preserve">Утверждаю:                                                                                                                                                                                      Согласовано:                                            </w:t>
      </w:r>
    </w:p>
    <w:p w:rsidR="008D4CBC" w:rsidRPr="008D4CBC" w:rsidRDefault="008D4CBC" w:rsidP="008D4CBC">
      <w:pPr>
        <w:spacing w:after="0" w:line="240" w:lineRule="auto"/>
        <w:rPr>
          <w:rFonts w:eastAsia="Times New Roman" w:cs="Times New Roman"/>
          <w:lang w:eastAsia="en-US"/>
        </w:rPr>
      </w:pPr>
      <w:r w:rsidRPr="008D4CBC">
        <w:rPr>
          <w:rFonts w:eastAsia="Times New Roman" w:cs="Times New Roman"/>
          <w:lang w:eastAsia="en-US"/>
        </w:rPr>
        <w:t xml:space="preserve">              ДИРЕКТОР  ШКОЛЫ                                                                                                                                                                         ЗАМ. ДИРЕКТОРА                                   </w:t>
      </w:r>
    </w:p>
    <w:p w:rsidR="008D4CBC" w:rsidRPr="008D4CBC" w:rsidRDefault="008D4CBC" w:rsidP="008D4CBC">
      <w:pPr>
        <w:spacing w:after="0" w:line="240" w:lineRule="auto"/>
        <w:rPr>
          <w:rFonts w:eastAsia="Times New Roman" w:cs="Times New Roman"/>
          <w:lang w:eastAsia="en-US"/>
        </w:rPr>
      </w:pPr>
      <w:r w:rsidRPr="008D4CBC">
        <w:rPr>
          <w:rFonts w:eastAsia="Times New Roman" w:cs="Times New Roman"/>
          <w:lang w:eastAsia="en-US"/>
        </w:rPr>
        <w:t xml:space="preserve">              _</w:t>
      </w:r>
      <w:r w:rsidR="005A3C0B">
        <w:rPr>
          <w:rFonts w:eastAsia="Times New Roman" w:cs="Times New Roman"/>
          <w:lang w:eastAsia="en-US"/>
        </w:rPr>
        <w:t xml:space="preserve">__________ </w:t>
      </w:r>
      <w:proofErr w:type="spellStart"/>
      <w:r w:rsidR="005A3C0B">
        <w:rPr>
          <w:rFonts w:eastAsia="Times New Roman" w:cs="Times New Roman"/>
          <w:lang w:eastAsia="en-US"/>
        </w:rPr>
        <w:t>Зияро</w:t>
      </w:r>
      <w:r w:rsidRPr="008D4CBC">
        <w:rPr>
          <w:rFonts w:eastAsia="Times New Roman" w:cs="Times New Roman"/>
          <w:lang w:eastAsia="en-US"/>
        </w:rPr>
        <w:t>динова</w:t>
      </w:r>
      <w:proofErr w:type="spellEnd"/>
      <w:r w:rsidRPr="008D4CBC">
        <w:rPr>
          <w:rFonts w:eastAsia="Times New Roman" w:cs="Times New Roman"/>
          <w:lang w:eastAsia="en-US"/>
        </w:rPr>
        <w:t xml:space="preserve"> Н.Р.                                                                                                                                                    ___________ </w:t>
      </w:r>
      <w:proofErr w:type="spellStart"/>
      <w:r w:rsidRPr="008D4CBC">
        <w:rPr>
          <w:rFonts w:eastAsia="Times New Roman" w:cs="Times New Roman"/>
          <w:lang w:eastAsia="en-US"/>
        </w:rPr>
        <w:t>Шамирзаева</w:t>
      </w:r>
      <w:proofErr w:type="spellEnd"/>
      <w:r w:rsidRPr="008D4CBC">
        <w:rPr>
          <w:rFonts w:eastAsia="Times New Roman" w:cs="Times New Roman"/>
          <w:lang w:eastAsia="en-US"/>
        </w:rPr>
        <w:t xml:space="preserve"> </w:t>
      </w:r>
      <w:proofErr w:type="gramStart"/>
      <w:r w:rsidRPr="008D4CBC">
        <w:rPr>
          <w:rFonts w:eastAsia="Times New Roman" w:cs="Times New Roman"/>
          <w:lang w:eastAsia="en-US"/>
        </w:rPr>
        <w:t>П</w:t>
      </w:r>
      <w:proofErr w:type="gramEnd"/>
      <w:r w:rsidRPr="008D4CBC">
        <w:rPr>
          <w:rFonts w:eastAsia="Times New Roman" w:cs="Times New Roman"/>
          <w:lang w:eastAsia="en-US"/>
        </w:rPr>
        <w:t xml:space="preserve"> М..                                 </w:t>
      </w:r>
    </w:p>
    <w:p w:rsidR="008D4CBC" w:rsidRPr="008D4CBC" w:rsidRDefault="008D4CBC" w:rsidP="008D4CBC">
      <w:pPr>
        <w:spacing w:after="0" w:line="240" w:lineRule="auto"/>
        <w:rPr>
          <w:rFonts w:eastAsia="Times New Roman" w:cs="Times New Roman"/>
          <w:lang w:eastAsia="en-US"/>
        </w:rPr>
      </w:pPr>
      <w:r w:rsidRPr="008D4CBC">
        <w:rPr>
          <w:rFonts w:eastAsia="Times New Roman" w:cs="Times New Roman"/>
          <w:lang w:eastAsia="en-US"/>
        </w:rPr>
        <w:t xml:space="preserve">              «____»_______  _______Г                                                                                                                                                               «____»_______   _______Г                                </w:t>
      </w:r>
    </w:p>
    <w:p w:rsidR="008D4CBC" w:rsidRPr="008D4CBC" w:rsidRDefault="008D4CBC" w:rsidP="008D4CBC">
      <w:pPr>
        <w:rPr>
          <w:sz w:val="28"/>
          <w:szCs w:val="28"/>
        </w:rPr>
      </w:pPr>
    </w:p>
    <w:p w:rsidR="008D4CBC" w:rsidRPr="008D4CBC" w:rsidRDefault="008D4CBC" w:rsidP="008D4CBC">
      <w:pPr>
        <w:spacing w:after="0" w:line="240" w:lineRule="auto"/>
        <w:jc w:val="center"/>
        <w:rPr>
          <w:b/>
          <w:i/>
          <w:sz w:val="72"/>
          <w:szCs w:val="72"/>
          <w:shd w:val="clear" w:color="auto" w:fill="FFFFFF"/>
        </w:rPr>
      </w:pPr>
      <w:r w:rsidRPr="008D4CBC">
        <w:rPr>
          <w:b/>
          <w:i/>
          <w:sz w:val="72"/>
          <w:szCs w:val="72"/>
          <w:shd w:val="clear" w:color="auto" w:fill="FFFFFF"/>
        </w:rPr>
        <w:t>РАБОЧАЯ ОБРАЗОВАТЕЛЬНАЯ ПРОГРАММА</w:t>
      </w:r>
    </w:p>
    <w:p w:rsidR="008D4CBC" w:rsidRPr="008D4CBC" w:rsidRDefault="008D4CBC" w:rsidP="008D4CB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72"/>
          <w:szCs w:val="72"/>
          <w:lang w:eastAsia="en-US"/>
        </w:rPr>
      </w:pPr>
      <w:r w:rsidRPr="008D4CBC">
        <w:rPr>
          <w:rFonts w:ascii="Calibri" w:eastAsia="Times New Roman" w:hAnsi="Calibri" w:cs="Times New Roman"/>
          <w:b/>
          <w:color w:val="FF0000"/>
          <w:sz w:val="72"/>
          <w:szCs w:val="72"/>
          <w:lang w:eastAsia="en-US"/>
        </w:rPr>
        <w:t>учителя музыки</w:t>
      </w:r>
    </w:p>
    <w:p w:rsidR="008D4CBC" w:rsidRPr="008D4CBC" w:rsidRDefault="008D4CBC" w:rsidP="008D4CBC">
      <w:pPr>
        <w:spacing w:after="0" w:line="240" w:lineRule="auto"/>
        <w:jc w:val="center"/>
        <w:rPr>
          <w:rFonts w:ascii="Calibri" w:eastAsia="Times New Roman" w:hAnsi="Calibri" w:cs="Times New Roman"/>
          <w:b/>
          <w:sz w:val="96"/>
          <w:szCs w:val="96"/>
          <w:lang w:eastAsia="en-US"/>
        </w:rPr>
      </w:pPr>
      <w:proofErr w:type="spellStart"/>
      <w:r w:rsidRPr="008D4CBC">
        <w:rPr>
          <w:rFonts w:ascii="Calibri" w:eastAsia="Times New Roman" w:hAnsi="Calibri" w:cs="Times New Roman"/>
          <w:b/>
          <w:sz w:val="96"/>
          <w:szCs w:val="96"/>
          <w:lang w:eastAsia="en-US"/>
        </w:rPr>
        <w:t>Абдусамедовой</w:t>
      </w:r>
      <w:proofErr w:type="spellEnd"/>
      <w:r w:rsidRPr="008D4CBC">
        <w:rPr>
          <w:rFonts w:ascii="Calibri" w:eastAsia="Times New Roman" w:hAnsi="Calibri" w:cs="Times New Roman"/>
          <w:b/>
          <w:sz w:val="96"/>
          <w:szCs w:val="96"/>
          <w:lang w:eastAsia="en-US"/>
        </w:rPr>
        <w:t xml:space="preserve"> П.А.</w:t>
      </w:r>
    </w:p>
    <w:p w:rsidR="008D4CBC" w:rsidRPr="008D4CBC" w:rsidRDefault="008D4CBC" w:rsidP="008D4CBC">
      <w:pPr>
        <w:jc w:val="center"/>
        <w:rPr>
          <w:b/>
          <w:i/>
          <w:color w:val="FF0000"/>
          <w:sz w:val="72"/>
          <w:szCs w:val="72"/>
          <w:shd w:val="clear" w:color="auto" w:fill="FFFFFF"/>
        </w:rPr>
      </w:pPr>
      <w:r w:rsidRPr="008D4CBC">
        <w:rPr>
          <w:b/>
          <w:i/>
          <w:color w:val="FF0000"/>
          <w:sz w:val="72"/>
          <w:szCs w:val="72"/>
          <w:shd w:val="clear" w:color="auto" w:fill="FFFFFF"/>
        </w:rPr>
        <w:t xml:space="preserve">по музыке </w:t>
      </w:r>
    </w:p>
    <w:p w:rsidR="008D4CBC" w:rsidRPr="008D4CBC" w:rsidRDefault="008D4CBC" w:rsidP="008D4CBC">
      <w:pPr>
        <w:jc w:val="center"/>
        <w:rPr>
          <w:b/>
          <w:i/>
          <w:sz w:val="72"/>
          <w:szCs w:val="72"/>
          <w:shd w:val="clear" w:color="auto" w:fill="FFFFFF"/>
        </w:rPr>
      </w:pPr>
      <w:r>
        <w:rPr>
          <w:b/>
          <w:i/>
          <w:sz w:val="72"/>
          <w:szCs w:val="72"/>
          <w:shd w:val="clear" w:color="auto" w:fill="FFFFFF"/>
        </w:rPr>
        <w:t>(6</w:t>
      </w:r>
      <w:r w:rsidRPr="008D4CBC">
        <w:rPr>
          <w:b/>
          <w:i/>
          <w:sz w:val="72"/>
          <w:szCs w:val="72"/>
          <w:shd w:val="clear" w:color="auto" w:fill="FFFFFF"/>
        </w:rPr>
        <w:t xml:space="preserve"> класс)</w:t>
      </w:r>
    </w:p>
    <w:p w:rsidR="008D4CBC" w:rsidRPr="008D4CBC" w:rsidRDefault="008D4CBC" w:rsidP="008D4CBC">
      <w:pPr>
        <w:jc w:val="center"/>
        <w:rPr>
          <w:b/>
          <w:i/>
          <w:color w:val="FF0000"/>
          <w:sz w:val="28"/>
          <w:szCs w:val="28"/>
          <w:shd w:val="clear" w:color="auto" w:fill="FFFFFF"/>
        </w:rPr>
      </w:pPr>
    </w:p>
    <w:p w:rsidR="008D4CBC" w:rsidRDefault="008D4CBC" w:rsidP="008D4CBC">
      <w:pPr>
        <w:jc w:val="center"/>
        <w:rPr>
          <w:b/>
          <w:i/>
          <w:color w:val="FF0000"/>
          <w:sz w:val="28"/>
          <w:szCs w:val="28"/>
          <w:shd w:val="clear" w:color="auto" w:fill="FFFFFF"/>
        </w:rPr>
      </w:pPr>
    </w:p>
    <w:p w:rsidR="008D4CBC" w:rsidRPr="008D4CBC" w:rsidRDefault="005A3C0B" w:rsidP="008D4CBC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i/>
          <w:color w:val="FF0000"/>
          <w:sz w:val="28"/>
          <w:szCs w:val="28"/>
          <w:shd w:val="clear" w:color="auto" w:fill="FFFFFF"/>
        </w:rPr>
        <w:t>2019 – 2020</w:t>
      </w:r>
      <w:r w:rsidR="008D4CBC" w:rsidRPr="008D4CBC">
        <w:rPr>
          <w:b/>
          <w:i/>
          <w:color w:val="FF0000"/>
          <w:sz w:val="28"/>
          <w:szCs w:val="28"/>
          <w:shd w:val="clear" w:color="auto" w:fill="FFFFFF"/>
        </w:rPr>
        <w:t xml:space="preserve"> учебный год</w:t>
      </w:r>
      <w:r w:rsidR="008D4CBC" w:rsidRPr="008D4CBC">
        <w:rPr>
          <w:color w:val="FF0000"/>
          <w:sz w:val="28"/>
          <w:szCs w:val="28"/>
        </w:rPr>
        <w:t xml:space="preserve">                                                                               </w:t>
      </w:r>
      <w:r w:rsidR="008D4CBC" w:rsidRPr="008D4CBC">
        <w:rPr>
          <w:rFonts w:eastAsia="Times New Roman"/>
          <w:sz w:val="28"/>
          <w:szCs w:val="28"/>
        </w:rPr>
        <w:t xml:space="preserve">  </w:t>
      </w:r>
      <w:r w:rsidR="008D4CBC" w:rsidRPr="008D4CBC">
        <w:rPr>
          <w:rFonts w:eastAsia="Times New Roman"/>
          <w:b/>
          <w:sz w:val="28"/>
          <w:szCs w:val="28"/>
        </w:rPr>
        <w:t xml:space="preserve"> </w:t>
      </w:r>
    </w:p>
    <w:p w:rsidR="00831F68" w:rsidRPr="00FC07D4" w:rsidRDefault="00831F68" w:rsidP="00FC07D4">
      <w:pPr>
        <w:shd w:val="clear" w:color="auto" w:fill="FFFFFF"/>
        <w:spacing w:before="206" w:after="0" w:line="240" w:lineRule="auto"/>
        <w:ind w:left="1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07D4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831F68" w:rsidRPr="00FC07D4" w:rsidRDefault="00831F68" w:rsidP="00FC07D4">
      <w:pPr>
        <w:shd w:val="clear" w:color="auto" w:fill="FFFFFF"/>
        <w:spacing w:before="149" w:after="0" w:line="240" w:lineRule="auto"/>
        <w:ind w:right="720" w:firstLine="566"/>
        <w:jc w:val="both"/>
        <w:rPr>
          <w:rFonts w:ascii="Times New Roman" w:hAnsi="Times New Roman" w:cs="Times New Roman"/>
          <w:color w:val="0070C0"/>
          <w:spacing w:val="-9"/>
          <w:sz w:val="24"/>
          <w:szCs w:val="24"/>
        </w:rPr>
      </w:pPr>
      <w:proofErr w:type="gramStart"/>
      <w:r w:rsidRPr="00FC07D4">
        <w:rPr>
          <w:rFonts w:ascii="Times New Roman" w:hAnsi="Times New Roman" w:cs="Times New Roman"/>
          <w:color w:val="0070C0"/>
          <w:spacing w:val="-11"/>
          <w:sz w:val="24"/>
          <w:szCs w:val="24"/>
        </w:rPr>
        <w:t>Рабочая программа по музыке для 6 класса составлена на основе Государственного об</w:t>
      </w:r>
      <w:r w:rsidRPr="00FC07D4">
        <w:rPr>
          <w:rFonts w:ascii="Times New Roman" w:hAnsi="Times New Roman" w:cs="Times New Roman"/>
          <w:color w:val="0070C0"/>
          <w:spacing w:val="-11"/>
          <w:sz w:val="24"/>
          <w:szCs w:val="24"/>
        </w:rPr>
        <w:softHyphen/>
      </w:r>
      <w:r w:rsidRPr="00FC07D4">
        <w:rPr>
          <w:rFonts w:ascii="Times New Roman" w:hAnsi="Times New Roman" w:cs="Times New Roman"/>
          <w:color w:val="0070C0"/>
          <w:spacing w:val="-10"/>
          <w:sz w:val="24"/>
          <w:szCs w:val="24"/>
        </w:rPr>
        <w:t xml:space="preserve">разовательного стандарта общего образования по искусству, Примерной программы общего 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образования по музыке </w:t>
      </w: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(базовый уровень), рекомендованной письмом </w:t>
      </w:r>
      <w:proofErr w:type="spellStart"/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>МОиН</w:t>
      </w:r>
      <w:proofErr w:type="spellEnd"/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 РФ от 07.07.2005г. № 03-1263  «О примерных программах по учебным предметам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федерального базисного учебного плана» 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и содержания программы «Музыка. 5-7 классы» авторов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В.В.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Алеев</w:t>
      </w:r>
      <w:proofErr w:type="spellEnd"/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, Т.И.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Науменко</w:t>
      </w:r>
      <w:proofErr w:type="spellEnd"/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Т.Н.Кичак</w:t>
      </w:r>
      <w:proofErr w:type="spellEnd"/>
      <w:r w:rsidR="00F20D0E"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F20D0E"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 </w:t>
      </w:r>
      <w:proofErr w:type="gramEnd"/>
    </w:p>
    <w:p w:rsidR="00831F68" w:rsidRPr="00FC07D4" w:rsidRDefault="00831F68" w:rsidP="00FC07D4">
      <w:pPr>
        <w:shd w:val="clear" w:color="auto" w:fill="FFFFFF"/>
        <w:spacing w:after="0" w:line="240" w:lineRule="auto"/>
        <w:ind w:left="10" w:right="134" w:firstLine="562"/>
        <w:jc w:val="both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>Рабочая программа рассчитана на 1 час в неделю для обязательного изучения учебного предмета «Музыка», всего - 34 часа, в том числе 1 обобщающий урок в конце года.</w:t>
      </w:r>
      <w:r w:rsidR="00F20D0E"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  </w:t>
      </w:r>
    </w:p>
    <w:p w:rsidR="00831F68" w:rsidRPr="00FC07D4" w:rsidRDefault="00831F68" w:rsidP="00FC07D4">
      <w:pPr>
        <w:shd w:val="clear" w:color="auto" w:fill="FFFFFF"/>
        <w:spacing w:before="5" w:after="0" w:line="240" w:lineRule="auto"/>
        <w:ind w:left="5" w:right="706" w:firstLine="557"/>
        <w:jc w:val="both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Данная рабочая программа обеспечена учебно-методическим комплектом авторов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В.В.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Алеев</w:t>
      </w:r>
      <w:proofErr w:type="spellEnd"/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. Т.И.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Науменко</w:t>
      </w:r>
      <w:proofErr w:type="spellEnd"/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FC07D4">
        <w:rPr>
          <w:rFonts w:ascii="Times New Roman" w:hAnsi="Times New Roman" w:cs="Times New Roman"/>
          <w:color w:val="0070C0"/>
          <w:sz w:val="24"/>
          <w:szCs w:val="24"/>
        </w:rPr>
        <w:t>Т.Н.Кичак</w:t>
      </w:r>
      <w:proofErr w:type="spellEnd"/>
      <w:r w:rsidRPr="00FC07D4">
        <w:rPr>
          <w:rFonts w:ascii="Times New Roman" w:hAnsi="Times New Roman" w:cs="Times New Roman"/>
          <w:color w:val="0070C0"/>
          <w:spacing w:val="-12"/>
          <w:sz w:val="24"/>
          <w:szCs w:val="24"/>
        </w:rPr>
        <w:t xml:space="preserve"> включающим программу по предмету «Му</w:t>
      </w:r>
      <w:r w:rsidRPr="00FC07D4">
        <w:rPr>
          <w:rFonts w:ascii="Times New Roman" w:hAnsi="Times New Roman" w:cs="Times New Roman"/>
          <w:color w:val="0070C0"/>
          <w:spacing w:val="-12"/>
          <w:sz w:val="24"/>
          <w:szCs w:val="24"/>
        </w:rPr>
        <w:softHyphen/>
      </w: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зыка» для 5-7 классов образовательных учреждений, учебник «Музыка. 6 класс» </w:t>
      </w:r>
      <w:r w:rsidR="00F20D0E"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УМК </w:t>
      </w:r>
      <w:r w:rsidR="00F20D0E" w:rsidRPr="00FC07D4">
        <w:rPr>
          <w:rFonts w:ascii="Times New Roman" w:eastAsia="Times New Roman" w:hAnsi="Times New Roman" w:cs="Times New Roman"/>
          <w:color w:val="0070C0"/>
          <w:sz w:val="24"/>
          <w:szCs w:val="24"/>
        </w:rPr>
        <w:t>«Школа России»</w:t>
      </w:r>
    </w:p>
    <w:p w:rsidR="00831F68" w:rsidRPr="00FC07D4" w:rsidRDefault="00831F68" w:rsidP="00FC07D4">
      <w:pPr>
        <w:shd w:val="clear" w:color="auto" w:fill="FFFFFF"/>
        <w:spacing w:after="0" w:line="240" w:lineRule="auto"/>
        <w:ind w:left="5" w:right="48" w:firstLine="571"/>
        <w:jc w:val="both"/>
        <w:rPr>
          <w:rFonts w:ascii="Times New Roman" w:hAnsi="Times New Roman" w:cs="Times New Roman"/>
          <w:color w:val="0070C0"/>
          <w:spacing w:val="-9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>Одной из актуальных задач современного образования и воспитания является обраще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softHyphen/>
      </w:r>
      <w:r w:rsidRPr="00FC07D4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ние к национальным, культурным традициям своего народа, родного края, формирование 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у подрастающего поколения интереса и уважения к своим истокам. </w:t>
      </w:r>
    </w:p>
    <w:p w:rsidR="00831F68" w:rsidRPr="00FC07D4" w:rsidRDefault="00831F68" w:rsidP="00FC07D4">
      <w:pPr>
        <w:shd w:val="clear" w:color="auto" w:fill="FFFFFF"/>
        <w:spacing w:before="72" w:after="0" w:line="240" w:lineRule="auto"/>
        <w:ind w:left="24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z w:val="24"/>
          <w:szCs w:val="24"/>
        </w:rPr>
        <w:t xml:space="preserve">Требования к уровню подготовки учащихся 6 класса. </w:t>
      </w:r>
      <w:r w:rsidRPr="00FC07D4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Обучение музыкальному искусству в 6 классе основной школы должно обеспечить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учащимся возможность: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96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>понимать жизненно-образное содержание музыкальных произведений разных жан</w:t>
      </w: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>ров; различать лирические, эпические, драматические музыкальные образы;</w:t>
      </w:r>
    </w:p>
    <w:p w:rsid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29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иметь представление о приемах взаимодействия и развития образов музыкальных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сочинений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29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знать имена выдающихся русских и зарубежных композиторов, приводить примеры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их произведений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24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>уметь по характерным признакам определять принадлежность музыкальных произ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softHyphen/>
        <w:t xml:space="preserve">ведений к соответствующему жанру и стилю </w:t>
      </w:r>
      <w:r w:rsidRPr="00FC07D4">
        <w:rPr>
          <w:rFonts w:ascii="Times New Roman" w:hAnsi="Times New Roman" w:cs="Times New Roman"/>
          <w:i/>
          <w:iCs/>
          <w:color w:val="0070C0"/>
          <w:spacing w:val="-9"/>
          <w:sz w:val="24"/>
          <w:szCs w:val="24"/>
        </w:rPr>
        <w:t xml:space="preserve">(музыка классическая, народная, религиозная, </w:t>
      </w:r>
      <w:r w:rsidRPr="00FC07D4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овременная)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14" w:firstLine="562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владеть навыками </w:t>
      </w:r>
      <w:proofErr w:type="spellStart"/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>музицирования</w:t>
      </w:r>
      <w:proofErr w:type="spellEnd"/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: исполнение песен </w:t>
      </w:r>
      <w:r w:rsidRPr="00FC07D4">
        <w:rPr>
          <w:rFonts w:ascii="Times New Roman" w:hAnsi="Times New Roman" w:cs="Times New Roman"/>
          <w:i/>
          <w:iCs/>
          <w:color w:val="0070C0"/>
          <w:spacing w:val="-8"/>
          <w:sz w:val="24"/>
          <w:szCs w:val="24"/>
        </w:rPr>
        <w:t>(народных, классического ре</w:t>
      </w:r>
      <w:r w:rsidRPr="00FC07D4">
        <w:rPr>
          <w:rFonts w:ascii="Times New Roman" w:hAnsi="Times New Roman" w:cs="Times New Roman"/>
          <w:i/>
          <w:iCs/>
          <w:color w:val="0070C0"/>
          <w:spacing w:val="-8"/>
          <w:sz w:val="24"/>
          <w:szCs w:val="24"/>
        </w:rPr>
        <w:softHyphen/>
      </w:r>
      <w:r w:rsidRPr="00FC07D4">
        <w:rPr>
          <w:rFonts w:ascii="Times New Roman" w:hAnsi="Times New Roman" w:cs="Times New Roman"/>
          <w:i/>
          <w:iCs/>
          <w:color w:val="0070C0"/>
          <w:spacing w:val="-9"/>
          <w:sz w:val="24"/>
          <w:szCs w:val="24"/>
        </w:rPr>
        <w:t xml:space="preserve">пертуара, современных авторов), 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>напевание запомнившихся мелодий знакомых музыкаль</w:t>
      </w: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softHyphen/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ных сочинений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right="10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анализировать различные трактовки одного и того же произведения, аргументируя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исполнительскую интерпретацию замысла композитора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раскрывать образный строй музыкальных произведений на основе взаимодействия 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различных видов искусства;</w:t>
      </w:r>
    </w:p>
    <w:p w:rsidR="00831F68" w:rsidRPr="00FC07D4" w:rsidRDefault="00831F68" w:rsidP="00FC07D4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29" w:firstLine="56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07D4">
        <w:rPr>
          <w:rFonts w:ascii="Times New Roman" w:hAnsi="Times New Roman" w:cs="Times New Roman"/>
          <w:color w:val="0070C0"/>
          <w:spacing w:val="-11"/>
          <w:sz w:val="24"/>
          <w:szCs w:val="24"/>
        </w:rPr>
        <w:t xml:space="preserve">развивать навыки исследовательской художественно-эстетической деятельности </w:t>
      </w:r>
      <w:r w:rsidRPr="00FC07D4">
        <w:rPr>
          <w:rFonts w:ascii="Times New Roman" w:hAnsi="Times New Roman" w:cs="Times New Roman"/>
          <w:i/>
          <w:iCs/>
          <w:color w:val="0070C0"/>
          <w:spacing w:val="-11"/>
          <w:sz w:val="24"/>
          <w:szCs w:val="24"/>
        </w:rPr>
        <w:t>(вы</w:t>
      </w:r>
      <w:r w:rsidRPr="00FC07D4">
        <w:rPr>
          <w:rFonts w:ascii="Times New Roman" w:hAnsi="Times New Roman" w:cs="Times New Roman"/>
          <w:i/>
          <w:iCs/>
          <w:color w:val="0070C0"/>
          <w:spacing w:val="-11"/>
          <w:sz w:val="24"/>
          <w:szCs w:val="24"/>
        </w:rPr>
        <w:softHyphen/>
      </w:r>
      <w:r w:rsidRPr="00FC07D4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лнение индивидуальных и коллективных проектов)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hAnsi="Times New Roman" w:cs="Times New Roman"/>
          <w:i/>
          <w:iCs/>
          <w:color w:val="0070C0"/>
          <w:sz w:val="24"/>
          <w:szCs w:val="24"/>
        </w:rPr>
        <w:t>-</w:t>
      </w:r>
      <w:r w:rsidRPr="00FC07D4">
        <w:rPr>
          <w:rFonts w:ascii="Times New Roman" w:hAnsi="Times New Roman" w:cs="Times New Roman"/>
          <w:i/>
          <w:iCs/>
          <w:color w:val="0070C0"/>
          <w:sz w:val="24"/>
          <w:szCs w:val="24"/>
        </w:rPr>
        <w:tab/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t>совершенствовать умения и навыки самообразования.</w:t>
      </w:r>
      <w:r w:rsidRPr="00FC07D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FC07D4">
        <w:rPr>
          <w:rFonts w:ascii="Times New Roman" w:hAnsi="Times New Roman" w:cs="Times New Roman"/>
          <w:color w:val="0070C0"/>
          <w:spacing w:val="-8"/>
          <w:sz w:val="24"/>
          <w:szCs w:val="24"/>
        </w:rPr>
        <w:t>Обучение музыкальному искусству в 6 классе должно вывести учащихся на стандартный уровень знаний, умений и навыков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Общая характе</w:t>
      </w:r>
      <w:r w:rsidR="002633E6"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ристика предмета в</w:t>
      </w: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 xml:space="preserve">  6 классе</w:t>
      </w: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в соответствии с предложенной программой реализуется содержание по теме «В чём сила музыки». Содержание, художественный материал разбор музыкальных произведений нацелены на общую задачу: раскрыть значение музыки как феномена, обладающего огромной силой воздействия на человека, способного оказывать облагораживающее и возвышающее влияние на формирование человеческой личности. Программа 6 класса обращена главным образом к музыке, её специфике, воплощённой в средствах музыкальной выразительности. Ритм, мелодия, гармония, полифонические жанры, приёмы, фактура, тембры, динамика предстают не просто как средства музыкального языка, но и как выразители многообразного мира чувств, настроений и характеров. В какой музыке господствует мелодия? В чём смысл музыкальной гармонии? Мир, какой образности </w:t>
      </w: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lastRenderedPageBreak/>
        <w:t>заключает в себе полифоническая музыка? Какие выразительные возможности таятся в музыкальной динамике? Все эти вопросы нацелены на выявление природы музыкальной выразительности, её смысла, тайны воздействия на человека.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В программе также заложены возможности предусмотренного стандартом формирования у обучающихся универсальных учебных действий и ключевых компетенций. 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Реализация данной программы опирается на следующие методы </w:t>
      </w:r>
      <w:r w:rsidR="002633E6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узыкального образования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художественного, нравственно-эстетического познания музыки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эмоциональной драматургии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интонационно-стилевого постижения музыки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художественного контекста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создания «композиций»;</w:t>
      </w:r>
    </w:p>
    <w:p w:rsidR="002633E6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междисциплинарных взаимодействий;</w:t>
      </w:r>
    </w:p>
    <w:p w:rsidR="004C7328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тод проблемного обучения.</w:t>
      </w:r>
    </w:p>
    <w:p w:rsidR="004C7328" w:rsidRPr="00FC07D4" w:rsidRDefault="00831F68" w:rsidP="00FC07D4">
      <w:pPr>
        <w:shd w:val="clear" w:color="auto" w:fill="FFFFFF"/>
        <w:tabs>
          <w:tab w:val="left" w:pos="811"/>
        </w:tabs>
        <w:spacing w:after="0" w:line="240" w:lineRule="auto"/>
        <w:ind w:left="619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 реализации содержания программы основными видами практической деятельности на уроке являются:</w:t>
      </w:r>
    </w:p>
    <w:p w:rsidR="004C7328" w:rsidRPr="00FC07D4" w:rsidRDefault="00831F68" w:rsidP="00FC07D4">
      <w:pPr>
        <w:pStyle w:val="aa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I – слушание музыки,</w:t>
      </w:r>
    </w:p>
    <w:p w:rsidR="004C7328" w:rsidRPr="00FC07D4" w:rsidRDefault="00831F68" w:rsidP="00FC07D4">
      <w:pPr>
        <w:pStyle w:val="aa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II – выполнение проблемно-творческих заданий, </w:t>
      </w:r>
    </w:p>
    <w:p w:rsidR="00831F68" w:rsidRPr="00FC07D4" w:rsidRDefault="00831F68" w:rsidP="00FC07D4">
      <w:pPr>
        <w:pStyle w:val="aa"/>
        <w:rPr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III – хоровое пение. 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Организация видов деятельности предполагает участие всех компонентов учебно-методического комплекта: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учебника,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невника музыкальных наблюдений,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отных хрестоматий для учителя,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музыкальной фонохрестоматии. </w:t>
      </w:r>
    </w:p>
    <w:p w:rsidR="00831F68" w:rsidRPr="00FC07D4" w:rsidRDefault="00831F68" w:rsidP="00FC07D4">
      <w:pPr>
        <w:pStyle w:val="aa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аждый из видов деятельности непременно соотносится с содержанием учебника.</w:t>
      </w:r>
    </w:p>
    <w:p w:rsidR="00831F68" w:rsidRPr="00FC07D4" w:rsidRDefault="00831F68" w:rsidP="00FC07D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В содержании программы введен региональный компонент: Песни и композиторы родного  края, в виде отдельных уроков включённые в разные темы программы.</w:t>
      </w:r>
    </w:p>
    <w:p w:rsidR="00831F68" w:rsidRPr="00FC07D4" w:rsidRDefault="002633E6" w:rsidP="00FC07D4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                                                                     </w:t>
      </w:r>
      <w:r w:rsidR="004C7328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                                 </w:t>
      </w:r>
      <w:r w:rsidR="00831F68"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МЕСТО ПРЕДМЕТА В УЧЕБНОМ  ПЛАНЕ</w:t>
      </w:r>
    </w:p>
    <w:p w:rsidR="00831F68" w:rsidRPr="00FC07D4" w:rsidRDefault="002633E6" w:rsidP="00FC07D4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                  </w:t>
      </w:r>
      <w:r w:rsidR="00831F68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Настоящая программа  </w:t>
      </w:r>
      <w:r w:rsidR="00831F68" w:rsidRPr="00FC07D4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  <w:t>«Музыка 6 класс »</w:t>
      </w:r>
      <w:r w:rsidR="00831F68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составлена в полном соответствии с </w:t>
      </w:r>
      <w:r w:rsidR="00F20D0E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МКОУ ЛСОШ-2. </w:t>
      </w:r>
      <w:r w:rsidR="00831F68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Она предусматривает следующее количество часов, отведенное на изучение предмета: «Музыка» в 6-х классах   </w:t>
      </w:r>
      <w:r w:rsidR="00831F68" w:rsidRPr="00FC07D4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  <w:t>34 часа в год (1час в неделю)</w:t>
      </w:r>
      <w:r w:rsidR="00831F68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r w:rsidR="00F20D0E"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</w:p>
    <w:p w:rsidR="00831F68" w:rsidRPr="00FC07D4" w:rsidRDefault="00831F68" w:rsidP="00FC0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Урок музыки поддерживается разными формами внеурочной музыкальной деятельности школьников: </w:t>
      </w:r>
    </w:p>
    <w:p w:rsidR="00831F68" w:rsidRPr="00FC07D4" w:rsidRDefault="00831F68" w:rsidP="00FC0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вне школы – посещением концертов, спектаклей, экскурсиями в музеи, на выставки;</w:t>
      </w:r>
    </w:p>
    <w:p w:rsidR="00831F68" w:rsidRPr="00FC07D4" w:rsidRDefault="00831F68" w:rsidP="00FC0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в школе – кружками (например, сольного и хорового пения, инструментального </w:t>
      </w:r>
      <w:proofErr w:type="spellStart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узицирования</w:t>
      </w:r>
      <w:proofErr w:type="spellEnd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, электронного музыкального творчества), студиями (музыкально-театральной);</w:t>
      </w:r>
    </w:p>
    <w:p w:rsidR="00831F68" w:rsidRPr="00FC07D4" w:rsidRDefault="00831F68" w:rsidP="00FC0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ругими творческими объединениями учащихся.</w:t>
      </w:r>
    </w:p>
    <w:p w:rsidR="00B92FB6" w:rsidRPr="00FC07D4" w:rsidRDefault="00831F68" w:rsidP="00FC0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Их работа создаёт благоприятную среду для творческого самовыражения ребенка, расширяет границы его познавательной активности, общения со сверстниками, учителями, родителями. </w:t>
      </w:r>
      <w:r w:rsidR="00B92FB6"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31F68" w:rsidRPr="00FC07D4" w:rsidRDefault="00831F68" w:rsidP="00FC07D4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lastRenderedPageBreak/>
        <w:t>ЦЕЛЬ  РАБОЧЕЙ  ПРОГРАММЫ</w:t>
      </w:r>
    </w:p>
    <w:p w:rsidR="00831F68" w:rsidRPr="00FC07D4" w:rsidRDefault="00831F68" w:rsidP="00FC07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Цель программы</w:t>
      </w:r>
      <w:r w:rsidR="004858A3" w:rsidRPr="00FC07D4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  <w:t xml:space="preserve"> </w:t>
      </w:r>
      <w:proofErr w:type="spellStart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В.В.Алеева</w:t>
      </w:r>
      <w:proofErr w:type="spellEnd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.И.Науменко</w:t>
      </w:r>
      <w:proofErr w:type="spellEnd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«Искусство. Музыка» в основной школе заключается </w:t>
      </w:r>
      <w:r w:rsidRPr="00FC07D4"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szCs w:val="24"/>
          <w:lang w:eastAsia="en-US"/>
        </w:rPr>
        <w:t xml:space="preserve">в духовно-нравственном воспитании школьников в процессе  приобщения к  музыкальной культуре как важнейшему компоненту гармонического формирования личности. </w:t>
      </w:r>
    </w:p>
    <w:p w:rsidR="00831F68" w:rsidRPr="00FC07D4" w:rsidRDefault="00831F68" w:rsidP="00FC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Цель:</w:t>
      </w:r>
      <w:r w:rsidRPr="00FC07D4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  <w:t xml:space="preserve"> </w:t>
      </w: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формирование музыкальной культуры учащихся  6 класса как неотъемлемой части духовной культуры в процессе воспитания инициативного компетентного гражданина России, способного к творческой инновационной деятельности.</w:t>
      </w:r>
    </w:p>
    <w:p w:rsidR="00831F68" w:rsidRPr="00FC07D4" w:rsidRDefault="00831F68" w:rsidP="00FC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Задачи</w:t>
      </w: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направлены на реализацию цели программы и состоят в следующем: </w:t>
      </w:r>
    </w:p>
    <w:p w:rsidR="00831F68" w:rsidRPr="00FC07D4" w:rsidRDefault="00831F68" w:rsidP="00FC0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831F68" w:rsidRPr="00FC07D4" w:rsidRDefault="00831F68" w:rsidP="00FC0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способствовать формированию </w:t>
      </w:r>
      <w:proofErr w:type="spellStart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лушательской</w:t>
      </w:r>
      <w:proofErr w:type="spellEnd"/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ультуры школьников на основе приобщения к вершинным достижениям музыкального искусства;</w:t>
      </w:r>
    </w:p>
    <w:p w:rsidR="00831F68" w:rsidRPr="00FC07D4" w:rsidRDefault="00831F68" w:rsidP="00FC0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831F68" w:rsidRPr="00FC07D4" w:rsidRDefault="00831F68" w:rsidP="00FC0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аучить школьников воспринимать музыку как неотъемлемую часть жизни каждого человека;</w:t>
      </w:r>
    </w:p>
    <w:p w:rsidR="00831F68" w:rsidRPr="00FC07D4" w:rsidRDefault="00831F68" w:rsidP="00FC0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азвивать интерес к музыке через творческое самовыражение, проявляющееся в размышлениях о музыке, собственном творчестве;</w:t>
      </w:r>
    </w:p>
    <w:p w:rsidR="00831F68" w:rsidRPr="00FC07D4" w:rsidRDefault="00831F68" w:rsidP="00FC0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воспитывать эмоциональную отзывчивость к музыкальным явлениям, потребность в музыкальных переживаниях;</w:t>
      </w:r>
    </w:p>
    <w:p w:rsidR="00831F68" w:rsidRPr="00FC07D4" w:rsidRDefault="00831F68" w:rsidP="00FC0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C07D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формировать систему знаний, нацеленных на осмысленное обобщенное понимание характерных признаков музыкально–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 формой в музыкальном искусстве.</w:t>
      </w:r>
    </w:p>
    <w:p w:rsidR="00831F68" w:rsidRPr="002633E6" w:rsidRDefault="00831F68" w:rsidP="00831F68">
      <w:pPr>
        <w:shd w:val="clear" w:color="auto" w:fill="FFFFFF"/>
        <w:tabs>
          <w:tab w:val="left" w:pos="811"/>
        </w:tabs>
        <w:spacing w:line="274" w:lineRule="exact"/>
        <w:ind w:left="619"/>
        <w:rPr>
          <w:color w:val="0070C0"/>
        </w:rPr>
      </w:pPr>
    </w:p>
    <w:p w:rsidR="004858A3" w:rsidRPr="004C7328" w:rsidRDefault="004858A3" w:rsidP="00831F68">
      <w:pPr>
        <w:rPr>
          <w:b/>
          <w:bCs/>
          <w:color w:val="FF0000"/>
          <w:sz w:val="28"/>
          <w:szCs w:val="28"/>
        </w:rPr>
      </w:pPr>
    </w:p>
    <w:p w:rsidR="004C7328" w:rsidRDefault="004858A3" w:rsidP="00831F68">
      <w:pPr>
        <w:rPr>
          <w:b/>
          <w:bCs/>
          <w:color w:val="FF0000"/>
          <w:sz w:val="28"/>
          <w:szCs w:val="28"/>
        </w:rPr>
      </w:pPr>
      <w:r w:rsidRPr="004C7328">
        <w:rPr>
          <w:b/>
          <w:bCs/>
          <w:color w:val="FF0000"/>
          <w:sz w:val="28"/>
          <w:szCs w:val="28"/>
        </w:rPr>
        <w:t xml:space="preserve">                                                    </w:t>
      </w:r>
    </w:p>
    <w:p w:rsidR="004C7328" w:rsidRDefault="004C7328" w:rsidP="00831F68">
      <w:pPr>
        <w:rPr>
          <w:b/>
          <w:bCs/>
          <w:color w:val="FF0000"/>
          <w:sz w:val="28"/>
          <w:szCs w:val="28"/>
        </w:rPr>
      </w:pPr>
    </w:p>
    <w:p w:rsidR="004C7328" w:rsidRDefault="004C7328" w:rsidP="00831F68">
      <w:pPr>
        <w:rPr>
          <w:b/>
          <w:bCs/>
          <w:color w:val="FF0000"/>
          <w:sz w:val="28"/>
          <w:szCs w:val="28"/>
        </w:rPr>
      </w:pPr>
    </w:p>
    <w:p w:rsidR="004C7328" w:rsidRDefault="004C7328" w:rsidP="00831F68">
      <w:pPr>
        <w:rPr>
          <w:b/>
          <w:bCs/>
          <w:color w:val="FF0000"/>
          <w:sz w:val="28"/>
          <w:szCs w:val="28"/>
        </w:rPr>
      </w:pPr>
    </w:p>
    <w:p w:rsidR="00831F68" w:rsidRPr="002633E6" w:rsidRDefault="00831F68" w:rsidP="00831F68">
      <w:pPr>
        <w:shd w:val="clear" w:color="auto" w:fill="FFFFFF"/>
        <w:tabs>
          <w:tab w:val="left" w:pos="811"/>
        </w:tabs>
        <w:spacing w:line="274" w:lineRule="exact"/>
        <w:ind w:left="619"/>
        <w:rPr>
          <w:color w:val="0070C0"/>
        </w:rPr>
      </w:pPr>
    </w:p>
    <w:p w:rsidR="00CE720A" w:rsidRDefault="004C7328" w:rsidP="00FC07D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07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0104B0" w:rsidRPr="00FC07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</w:t>
      </w:r>
    </w:p>
    <w:p w:rsidR="00CE720A" w:rsidRDefault="00CE720A" w:rsidP="00FC07D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31F68" w:rsidRPr="00FC07D4" w:rsidRDefault="004C7328" w:rsidP="00CE72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07D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алендарно-тематическое планирование по музыке 6 класс</w:t>
      </w:r>
      <w:bookmarkStart w:id="0" w:name="_GoBack"/>
      <w:bookmarkEnd w:id="0"/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644"/>
        <w:gridCol w:w="1701"/>
        <w:gridCol w:w="2551"/>
        <w:gridCol w:w="3402"/>
        <w:gridCol w:w="3119"/>
        <w:gridCol w:w="2126"/>
        <w:gridCol w:w="2126"/>
      </w:tblGrid>
      <w:tr w:rsidR="009610C2" w:rsidRPr="00495829" w:rsidTr="00545AE6">
        <w:trPr>
          <w:trHeight w:val="622"/>
          <w:tblHeader/>
        </w:trPr>
        <w:tc>
          <w:tcPr>
            <w:tcW w:w="491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644" w:type="dxa"/>
          </w:tcPr>
          <w:p w:rsidR="009610C2" w:rsidRPr="00545AE6" w:rsidRDefault="00545AE6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5A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</w:t>
            </w:r>
            <w:proofErr w:type="gramStart"/>
            <w:r w:rsidRPr="00545A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proofErr w:type="gramEnd"/>
            <w:r w:rsidRPr="00545A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9610C2" w:rsidRPr="00545A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</w:t>
            </w:r>
            <w:proofErr w:type="gramEnd"/>
            <w:r w:rsidR="009610C2" w:rsidRPr="00545A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</w:t>
            </w:r>
          </w:p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а</w:t>
            </w:r>
          </w:p>
        </w:tc>
        <w:tc>
          <w:tcPr>
            <w:tcW w:w="2551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менты</w:t>
            </w:r>
          </w:p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я</w:t>
            </w:r>
          </w:p>
        </w:tc>
        <w:tc>
          <w:tcPr>
            <w:tcW w:w="3119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бования к</w:t>
            </w:r>
            <w:r w:rsidR="00545A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вню</w:t>
            </w:r>
          </w:p>
        </w:tc>
        <w:tc>
          <w:tcPr>
            <w:tcW w:w="2126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</w:tcPr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машнее</w:t>
            </w:r>
          </w:p>
          <w:p w:rsidR="009610C2" w:rsidRPr="00495829" w:rsidRDefault="009610C2" w:rsidP="0054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ние</w:t>
            </w:r>
          </w:p>
        </w:tc>
      </w:tr>
      <w:tr w:rsidR="009610C2" w:rsidRPr="00495829" w:rsidTr="00545AE6">
        <w:trPr>
          <w:cantSplit/>
          <w:trHeight w:val="2453"/>
        </w:trPr>
        <w:tc>
          <w:tcPr>
            <w:tcW w:w="491" w:type="dxa"/>
          </w:tcPr>
          <w:p w:rsidR="009610C2" w:rsidRPr="00495829" w:rsidRDefault="009610C2" w:rsidP="00FC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9610C2" w:rsidRPr="00495829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«Музыка души»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етние музыкальные впечатления. Повторение ЗУН прошлого года. Разучивание и исполнение песни Г.Струве «Школьный корабль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сознать эмоциональное воздействие музыки на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Развитие эмоциональной сферы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вторение элементов музыкальной реч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Воздействие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ушу человек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рассказать о летних музыкальных впечатлениях. Беседовать на темы прошлого года. Уметь правильно интонировать мелодическую линию разучиваемой песн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ам 5 класса. Контроль интонирования песни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очинение «В чём сила музыки»</w:t>
            </w:r>
          </w:p>
        </w:tc>
      </w:tr>
      <w:tr w:rsidR="00FC07D4" w:rsidRPr="00495829" w:rsidTr="00545AE6">
        <w:trPr>
          <w:cantSplit/>
          <w:trHeight w:val="349"/>
        </w:trPr>
        <w:tc>
          <w:tcPr>
            <w:tcW w:w="16160" w:type="dxa"/>
            <w:gridSpan w:val="8"/>
          </w:tcPr>
          <w:p w:rsidR="00FC07D4" w:rsidRPr="00495829" w:rsidRDefault="00FC07D4" w:rsidP="00FC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Т</w:t>
            </w:r>
            <w:r w:rsid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сяча миров в музыке» (9</w:t>
            </w:r>
            <w:r w:rsidR="00D27176"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)</w:t>
            </w:r>
          </w:p>
        </w:tc>
      </w:tr>
      <w:tr w:rsidR="009610C2" w:rsidRPr="00495829" w:rsidTr="00545AE6">
        <w:trPr>
          <w:cantSplit/>
          <w:trHeight w:val="2679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аш вечный спутник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ановочны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 на совершенствование чистоты интонации. Слушание фрагмента произведения И.Брамса Симфония №3,3 часть. Обмен мнениями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сознать влияние музыки на внутренний мир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Доказать многоплановость искусств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сширение вокальных данных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вокальные упражнения по дирижерскому жесту. Правильно интонировать мелодию песни, четко артикулировать текст.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анре «симфония»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. Слуховой самоконтроль вокальной деятельност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влиянии музыки на человека</w:t>
            </w:r>
          </w:p>
        </w:tc>
      </w:tr>
      <w:tr w:rsidR="009610C2" w:rsidRPr="00495829" w:rsidTr="00545AE6">
        <w:trPr>
          <w:cantSplit/>
          <w:trHeight w:val="1134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фантазия.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есни Г.Струве «Школьный корабль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творчеством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.Глинки. Слушание фрагмента «Вальс – фантазия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сознание вечности искусств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тражение в музыке различных сфер жизн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звитие эмоциональной восприимчивост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Доказать, что человеку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 современная, и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таринная музык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ыразительно и точно исполнять песенный репертуар. Песню «Школьный корабль» исполнять выразительно, контролируя дыхани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нать отличительные признаки танца «вальс».  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аблюдение и помощь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амоконтроль вокальной деятельност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19C">
              <w:rPr>
                <w:rFonts w:ascii="Times New Roman" w:hAnsi="Times New Roman" w:cs="Times New Roman"/>
                <w:sz w:val="24"/>
                <w:szCs w:val="24"/>
              </w:rPr>
              <w:t>резентация по творчеству М. Глинки</w:t>
            </w:r>
          </w:p>
        </w:tc>
      </w:tr>
      <w:tr w:rsidR="009610C2" w:rsidRPr="00495829" w:rsidTr="00545AE6">
        <w:trPr>
          <w:cantSplit/>
          <w:trHeight w:val="2674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кусство – память человечества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и распевание канон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  М.Мусоргского «Старый замок». История создания произведения. Повторения гимна России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в музыкальном искусств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собенности античного музыкального искусств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сширение певческого диапазон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 точно исполнять наизусть мелодию гимна России.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прослушиваемый музыкальный материал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ворчеству композитор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исполнения гимна Росси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неве</w:t>
            </w:r>
            <w:r w:rsidRPr="00EB119C">
              <w:rPr>
                <w:rFonts w:ascii="Times New Roman" w:hAnsi="Times New Roman" w:cs="Times New Roman"/>
                <w:sz w:val="24"/>
                <w:szCs w:val="24"/>
              </w:rPr>
              <w:t>ковье»</w:t>
            </w:r>
          </w:p>
        </w:tc>
      </w:tr>
      <w:tr w:rsidR="009610C2" w:rsidRPr="00495829" w:rsidTr="00545AE6">
        <w:trPr>
          <w:cantSplit/>
          <w:trHeight w:val="2546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Какой бывает музыка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на стройность звучания унисона. Знакомство с творчеством Л. Бе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ховен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 Слушание фрагмента Симфонии №7, 2 часть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бъяснить волшебную силу музык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Помочь увидеть красоту явлений природы и музык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нять, как музыка может объединять люде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грамотно исполнять вокальные упражнения, понимать дирижерский жест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ести диалог о жанре симфония, приводить примеры использования жанра другими композиторам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исполнения песни «Школьный корабль» и вокальных упражнений. Наблюдение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 музыка»</w:t>
            </w:r>
          </w:p>
        </w:tc>
      </w:tr>
      <w:tr w:rsidR="009610C2" w:rsidRPr="00495829" w:rsidTr="00545AE6">
        <w:trPr>
          <w:cantSplit/>
          <w:trHeight w:val="2541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ила музыки.   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ых канонов.  Слушание антракта к 3 действию из оперы Р. Вагнера «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оэнгрин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». Обмен мнениям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сознать волшебство музык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Познакомить с  традициями  музыки отдельных стра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казать, как люди воспринимают музыку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Расширение певческого диапазона. 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слышать и точно исполнять музыкальные каноны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и мысли о музыке, определять ее характер, настроени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ть определение «опера», особенности строения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. Заполнение кроссворда по теме «Опера в творчестве различных композиторов»</w:t>
            </w:r>
          </w:p>
        </w:tc>
        <w:tc>
          <w:tcPr>
            <w:tcW w:w="2126" w:type="dxa"/>
          </w:tcPr>
          <w:p w:rsidR="009610C2" w:rsidRPr="00495829" w:rsidRDefault="00CE720A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9610C2" w:rsidRPr="00495829" w:rsidTr="00545AE6">
        <w:trPr>
          <w:cantSplit/>
          <w:trHeight w:val="2675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Музыка объединяет людей.    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овторение гимна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ицеистов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азучива</w:t>
            </w:r>
            <w:proofErr w:type="spellEnd"/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песни А.Рыбникова «Ты мне веришь?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К.Дебюсси «Сирены» из симфонического цикла «Ноктюрны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сознать, что музыка объединяет людей для общих дел, радост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Рассказать о воздействии музыки на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Объяснить, в чем состоит преобразующая сила музыки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исполнить наизусть гимн Лицеистов. Знать и уметь объяснять понятие симфонический цикл, импрессионизм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исполнения гимна Лицеист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9610C2" w:rsidRPr="00495829" w:rsidTr="00545AE6">
        <w:trPr>
          <w:cantSplit/>
          <w:trHeight w:val="2274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ранее песен и вокальных упражнений. Слушание музыкальных фрагментов по темам 1 четверти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багаж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Развитие внутреннего слуха, эмоци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Воздействие музыки на внутренний мир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нительство. Анализировать и обобщать полученные знания в 1 четверт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развернуто отвечать на вопросы по пройденному материалу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хоровому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ительству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, тест, устный опрос по темам четверти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C2" w:rsidRPr="00495829" w:rsidTr="00545AE6">
        <w:trPr>
          <w:cantSplit/>
          <w:trHeight w:val="2906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вокальных упражнений на совершенствование чистоты интонаци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Я.Дубравин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Всюду музыка живет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ыяснить, каким образом люди воспринимают музыку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Показать единство старого и нового в музык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ссказать о стиле в творчестве композитор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ь важность средств музыкальной выразительности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точно интонировать мелодическую линию разучиваемой песни. Уметь поддержать беседу о творчестве композиторов, произведениях. Привести примеры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разучиваемого песенного материала. Наблюдение.</w:t>
            </w:r>
          </w:p>
        </w:tc>
        <w:tc>
          <w:tcPr>
            <w:tcW w:w="2126" w:type="dxa"/>
          </w:tcPr>
          <w:p w:rsidR="009610C2" w:rsidRPr="00495829" w:rsidRDefault="00CE720A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D27176" w:rsidRPr="00495829" w:rsidTr="00545AE6">
        <w:trPr>
          <w:cantSplit/>
          <w:trHeight w:val="369"/>
        </w:trPr>
        <w:tc>
          <w:tcPr>
            <w:tcW w:w="16160" w:type="dxa"/>
            <w:gridSpan w:val="8"/>
          </w:tcPr>
          <w:p w:rsidR="00D27176" w:rsidRPr="00495829" w:rsidRDefault="00D27176" w:rsidP="00D2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тм (6 часов).</w:t>
            </w:r>
          </w:p>
        </w:tc>
      </w:tr>
      <w:tr w:rsidR="009610C2" w:rsidRPr="00495829" w:rsidTr="00545AE6">
        <w:trPr>
          <w:cantSplit/>
          <w:trHeight w:val="2581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«Вначале был ритм».    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есни «Всюду музыка живет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произведений: И.Штраус «Сказки венского леса», Ф.Шопен Мазурка №1 и Полонез №1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бъяснить понятие «ритм», его разновидност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Выявить особенности трехдольного ритм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Расширени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багаж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чисто интонировать вокальные упражнения. Хорошо понимать дирижерский жест. Владеть знаниями о жанре «миниатюра». Уметь приводить примеры из творчества других композиторов. 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контроль исполнения вокальных упражнений и песен. 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есню</w:t>
            </w:r>
          </w:p>
        </w:tc>
      </w:tr>
      <w:tr w:rsidR="009610C2" w:rsidRPr="00495829" w:rsidTr="00545AE6">
        <w:trPr>
          <w:cantSplit/>
          <w:trHeight w:val="1838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 чем рассказывает музыкальный ритм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ранее вока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М.Равеля. 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.Равель Болеро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понятия «ритм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Усвоение вальсовых ритм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звитие вокальных навыков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певческую установку. Уметь исполнять песню выразительно, мягким звуком. Правильно брать дыхани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. Слуховой контроль исполнения песни «Всюду музыка живет».</w:t>
            </w:r>
          </w:p>
        </w:tc>
        <w:tc>
          <w:tcPr>
            <w:tcW w:w="2126" w:type="dxa"/>
          </w:tcPr>
          <w:p w:rsidR="009610C2" w:rsidRPr="00495829" w:rsidRDefault="00CE720A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9610C2" w:rsidRPr="00495829" w:rsidTr="00545AE6">
        <w:trPr>
          <w:cantSplit/>
          <w:trHeight w:val="2675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иалог метра и ритма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песни М.Дунаевского «Непогода». Знакомство с произведением А.Хачатуряна «Танец с саблями» из балета «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оказать влияние темпа на создание музыкального произведения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Значимость темпа в творчестве А.Хачатурян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Определить национальные особенности темп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творческих задатков. 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исполнять песенный репертуар сольно, в группах, хором. Владеть знаниями о жанре «балет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определять характер музыки в балете «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», обмениваться мнениями о своем впечатлении от прослушивания произведения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, наблюдение, слуховой контроль разучиваемой песни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9610C2" w:rsidRPr="00495829" w:rsidTr="00545AE6">
        <w:trPr>
          <w:cantSplit/>
          <w:trHeight w:val="2627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адажио к престо.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есни «Непогода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: Л.Бетховен Симфония №5,1 часть, И.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Бах Органная хоральная прелюдия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оказать связь средств выразительности с явлениями жизн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Выявить особенности музыкального язы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единства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оложностей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ыразительно и точно исполнять выученные ранее вокальные упражнения и песенный репертуар. Уметь рассуждать по теме «Ритм». Приводить примеры различных видов ритма.</w:t>
            </w: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чет по хоровому исполнительству. Музыкальная викторина, тест, устный опрос по темам четверти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екцию</w:t>
            </w:r>
          </w:p>
        </w:tc>
      </w:tr>
      <w:tr w:rsidR="00D27176" w:rsidRPr="00495829" w:rsidTr="00545AE6">
        <w:trPr>
          <w:cantSplit/>
          <w:trHeight w:val="429"/>
        </w:trPr>
        <w:tc>
          <w:tcPr>
            <w:tcW w:w="16160" w:type="dxa"/>
            <w:gridSpan w:val="8"/>
          </w:tcPr>
          <w:p w:rsidR="00D27176" w:rsidRPr="00495829" w:rsidRDefault="00D27176" w:rsidP="00D2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лодия (3 часа)</w:t>
            </w:r>
          </w:p>
        </w:tc>
      </w:tr>
      <w:tr w:rsidR="009610C2" w:rsidRPr="00495829" w:rsidTr="00545AE6">
        <w:trPr>
          <w:cantSplit/>
          <w:trHeight w:val="3428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«Мелодия – душа музыки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далеко». Слушание произведений: Ф.Шуберт «Серенада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Моцарт «Маленькая ночная серенада». Обмен мнениями, музыкальный анализ произведения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ать понятие мелодии как средства выразительност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бъяснить воздействие мелодии на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ь особенност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Понять, что с мелодии начинается музыка как искусство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интонировать мелодию песн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далеко».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ть  определение «серенада», ее отличие от романса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разучивания песни. Устный опрос по творчеству композиторов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ко»</w:t>
            </w:r>
          </w:p>
        </w:tc>
      </w:tr>
      <w:tr w:rsidR="009610C2" w:rsidRPr="00495829" w:rsidTr="00545AE6">
        <w:trPr>
          <w:cantSplit/>
          <w:trHeight w:val="2986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глуб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вокальных упражнений на ансамблевое звучание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песни «Прекрасное далеко». Знакомство с творчеством В.Моцарта. Слушание произведений «Реквием», Вокализ на тему «Лакримоза» из реквиема В.Моцарта, обработка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ворчеству В.Моцарт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пределить значение мелодии в больших произведениях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знакомить  с понятием «реквием»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Расширение певческого диапазон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ыразительно исполнять песню «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далеко» сольно, в группах, хором. Уметь анализировать прослушиваемый музыкальный материал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ворчеству В.Моцарта. Самоконтроль  исполнения песенного репертуара. Наблюдение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</w:t>
            </w:r>
          </w:p>
        </w:tc>
      </w:tr>
      <w:tr w:rsidR="009610C2" w:rsidRPr="00495829" w:rsidTr="00545AE6">
        <w:trPr>
          <w:cantSplit/>
          <w:trHeight w:val="2400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Мелодия «угадывает» нас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самих.           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.Чайковского. Слушание: «Па-де-де» из балета «Щелкунчик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ель «Подснежник», «Утренняя молитва»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лияние музыки на человека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Познакомить с творчеством П.Чайковского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казать жанровые особенности  его произведени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точно интонировать мелодию песни «Есть только миг». Знать определение жанра «опера», особенности ее строения. Уметь делать музыкальный анализ прослушиваемого произведения.</w:t>
            </w:r>
          </w:p>
          <w:p w:rsidR="009610C2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разучивания песни. Самостоятельная работа по теме «Мелодия»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имую песню</w:t>
            </w:r>
          </w:p>
        </w:tc>
      </w:tr>
      <w:tr w:rsidR="00D27176" w:rsidRPr="00495829" w:rsidTr="00545AE6">
        <w:trPr>
          <w:cantSplit/>
          <w:trHeight w:val="407"/>
        </w:trPr>
        <w:tc>
          <w:tcPr>
            <w:tcW w:w="16160" w:type="dxa"/>
            <w:gridSpan w:val="8"/>
          </w:tcPr>
          <w:p w:rsidR="00D27176" w:rsidRPr="00495829" w:rsidRDefault="00D27176" w:rsidP="00D2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рмония (4 часа).</w:t>
            </w:r>
          </w:p>
        </w:tc>
      </w:tr>
      <w:tr w:rsidR="009610C2" w:rsidRPr="00495829" w:rsidTr="00545AE6">
        <w:trPr>
          <w:cantSplit/>
          <w:trHeight w:val="2816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армония в музыке.  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ение песни «Прекрасное далеко». Знакомство с биографией и творчеством И.С.Баха. Слушание Прелюдии до-мажор (из ХТК,1 том). Музыкальный анализ, обмен впечатлениями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Дать определение гармонии, ее роли в музык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Объяснить определение законов построения музыкального произведения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исполнять песню «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далеко» выразительно, точно интонируя мелодию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находить отличительные особенности произведений И.С.Баха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ворчеству композитора. Слуховой контроль исполнения вокального репертуара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9610C2" w:rsidRPr="00495829" w:rsidTr="00545AE6">
        <w:trPr>
          <w:cantSplit/>
          <w:trHeight w:val="1835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глуб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я песни Г.Струве «Музыка». Слушание фрагмента симфонии №40 В.Моцарта, обмен мнениями, музыкальный анализ произведения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армония как символ времен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бъяснить отличия  различных эпох, различия в гармонических оборотах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эмоциональной сферы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точно интонировать мелодию песни «Музыка». Знать в общих чертах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биографические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В.Моцарте, особенностях его музыкального стиля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. Опрос по теме урока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Музыка»</w:t>
            </w:r>
          </w:p>
        </w:tc>
      </w:tr>
      <w:tr w:rsidR="009610C2" w:rsidRPr="00495829" w:rsidTr="00545AE6">
        <w:trPr>
          <w:cantSplit/>
          <w:trHeight w:val="2533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мир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армонии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вокальных упражнений на ансамблевое звучание. Знакомство с творчеством Ж.Бизе. Слушание Увертюры к опере «Кармен», обмен мнениями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видеть мир человеческих чувств в музыкальном искусстве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Осознать, что смена мажора и минора способна вызвать смену настроения и образов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Доказать воздействие музыки на внутренний мир человека.</w:t>
            </w:r>
          </w:p>
        </w:tc>
        <w:tc>
          <w:tcPr>
            <w:tcW w:w="3119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Чисто интонировать вокальные упражнения и песенный материал.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ть особенности жанра опера. Уметь приводить примеры опер из творчества других композиторов.</w:t>
            </w: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амоконтроль исполнения вокального репертуара. Ответы на вопросы по теме урока.</w:t>
            </w:r>
          </w:p>
        </w:tc>
        <w:tc>
          <w:tcPr>
            <w:tcW w:w="2126" w:type="dxa"/>
          </w:tcPr>
          <w:p w:rsidR="009610C2" w:rsidRPr="00495829" w:rsidRDefault="00CE720A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9610C2" w:rsidRPr="00495829" w:rsidTr="00545AE6">
        <w:trPr>
          <w:cantSplit/>
          <w:trHeight w:val="2354"/>
        </w:trPr>
        <w:tc>
          <w:tcPr>
            <w:tcW w:w="49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44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Красочность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армонии.</w:t>
            </w:r>
          </w:p>
        </w:tc>
        <w:tc>
          <w:tcPr>
            <w:tcW w:w="2551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песни «Музыка». Беседа о творчеств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.Римского-Корсакова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из оперы «Садко» Шествие чуд морских.</w:t>
            </w:r>
          </w:p>
        </w:tc>
        <w:tc>
          <w:tcPr>
            <w:tcW w:w="3402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Доказать, что в музыке сохраняется все высшее, что несет в себе искусство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казать многоликость гармонии.</w:t>
            </w: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Выяснить, всегда ли гармонична музыкальная гармония. </w:t>
            </w:r>
          </w:p>
        </w:tc>
        <w:tc>
          <w:tcPr>
            <w:tcW w:w="3119" w:type="dxa"/>
          </w:tcPr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ыразительно исполнять песню Г.Струве «Музыка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еть анализировать прослушиваемый материал, находить уже изученные средства музыкальной выразительности.</w:t>
            </w: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анализ разучивания. Самостоятельная работа по теме «Гармония».</w:t>
            </w:r>
          </w:p>
        </w:tc>
        <w:tc>
          <w:tcPr>
            <w:tcW w:w="2126" w:type="dxa"/>
          </w:tcPr>
          <w:p w:rsidR="009610C2" w:rsidRPr="00495829" w:rsidRDefault="00016806" w:rsidP="00FC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</w:t>
            </w:r>
          </w:p>
        </w:tc>
      </w:tr>
      <w:tr w:rsidR="00D27176" w:rsidRPr="00495829" w:rsidTr="00545AE6">
        <w:trPr>
          <w:cantSplit/>
          <w:trHeight w:val="326"/>
        </w:trPr>
        <w:tc>
          <w:tcPr>
            <w:tcW w:w="16160" w:type="dxa"/>
            <w:gridSpan w:val="8"/>
          </w:tcPr>
          <w:p w:rsidR="00D27176" w:rsidRPr="00495829" w:rsidRDefault="00D27176" w:rsidP="00D2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ифония (2 часа).</w:t>
            </w:r>
          </w:p>
        </w:tc>
      </w:tr>
      <w:tr w:rsidR="009610C2" w:rsidRPr="00495829" w:rsidTr="00545AE6">
        <w:trPr>
          <w:cantSplit/>
          <w:trHeight w:val="3042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норвежской народной песни «Камертон», обр.Г.Струве. Расширение знаний о творчестве И.С.Баха. Слушание Токкаты ре-минор для органа. Обмен мнениями, музыкальный анализ произведения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ать понятие полифони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Показать полифонию как форму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нять исторические традиции стиля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Осознать связь полифонии с различными видами искусства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правильно интонировать мелодическую линию песни «Камертон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органа.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, наблюдения, самоконтроль исполнения песен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Камертон»</w:t>
            </w:r>
          </w:p>
        </w:tc>
      </w:tr>
      <w:tr w:rsidR="009610C2" w:rsidRPr="00495829" w:rsidTr="00545AE6">
        <w:trPr>
          <w:cantSplit/>
          <w:trHeight w:val="2249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Философия фуг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вокальных упражнений на  четкость артикуляции. Углубление знаний о творчестве И.С.Баха. Слушание Фуги ре-минор для органа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комство с органной музыко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Объяснить  особенности органной музык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Рассказать, почему полифоническая музыка господствовала в эпоху храмового искусства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исполнять песню «Камертон», правильно интонирую мелодию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ботать сольно, в группах, хором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поддержать беседу о творчестве И.Баха, основных чертах его органных произведений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ворчеству И.С.Баха. Самостоятельная работа по теме «Полифония»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общение </w:t>
            </w:r>
          </w:p>
        </w:tc>
      </w:tr>
      <w:tr w:rsidR="00495829" w:rsidRPr="00495829" w:rsidTr="00545AE6">
        <w:trPr>
          <w:cantSplit/>
          <w:trHeight w:val="464"/>
        </w:trPr>
        <w:tc>
          <w:tcPr>
            <w:tcW w:w="16160" w:type="dxa"/>
            <w:gridSpan w:val="8"/>
          </w:tcPr>
          <w:p w:rsidR="00495829" w:rsidRPr="00495829" w:rsidRDefault="00495829" w:rsidP="0049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ура (2 часа).</w:t>
            </w:r>
          </w:p>
        </w:tc>
      </w:tr>
      <w:tr w:rsidR="009610C2" w:rsidRPr="00495829" w:rsidTr="00545AE6">
        <w:trPr>
          <w:cantSplit/>
          <w:trHeight w:val="2633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фактура.    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С.Рахманинова. Слушание романсов «Сирень», «Весенние воды». Музыкальный анализ, обмен впечатлениями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ктуры в вокальной музыке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Рассмотреть одноголосную фактуру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знакомить с распространенным видом фактуры – мелодией с сопровождением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передавать через собственное исполнение характер песни «Камертон», слушать и выстраивать ансамблевое звучание. Знать определение романса. Уметь привести примеры из творчества других композиторов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ональным состоянием 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9610C2" w:rsidRPr="00495829" w:rsidTr="00545AE6">
        <w:trPr>
          <w:cantSplit/>
          <w:trHeight w:val="2533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ЗУН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Исполнение песен четверти и повторение любимых песен. Распевание музыкальных канонов. Слушание фрагмента из оперы «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» Ж.Бизе -  «Утро в горах»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ать понятие различных видов фактур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Сравнить различные виды фактуры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казать связь характера фактуры с художественным содержанием музыки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исполнении песенного репертуара. Знать биографии композиторов, отличительные черты их творчества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применять свои ЗУН на практике при написании музыкальной викторины и теста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и тест по темам четверти. Зачет по индивидуальному исполнительству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495829" w:rsidRPr="00495829" w:rsidTr="00545AE6">
        <w:trPr>
          <w:cantSplit/>
          <w:trHeight w:val="518"/>
        </w:trPr>
        <w:tc>
          <w:tcPr>
            <w:tcW w:w="16160" w:type="dxa"/>
            <w:gridSpan w:val="8"/>
          </w:tcPr>
          <w:p w:rsidR="00495829" w:rsidRPr="00495829" w:rsidRDefault="00495829" w:rsidP="0049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бры (2 часа).</w:t>
            </w:r>
          </w:p>
        </w:tc>
      </w:tr>
      <w:tr w:rsidR="009610C2" w:rsidRPr="00495829" w:rsidTr="00545AE6">
        <w:trPr>
          <w:cantSplit/>
          <w:trHeight w:val="3052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49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Тембры – музыкальные краски».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До чего дошел прогресс». Беседа о творчеств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Н.Римского-Корсакова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: Тема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Шехеразады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имф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юиты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»,Полет шмеля из оперы «Сказка о цар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Богатство тембров в симфоническом оркестре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Дать понятие «тембр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Показать особенности тембровых групп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Познакомить с тембровыми образам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интонировать мелодическую линию песни «До чего дошел прогресс».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охарактеризовать главных «героев» прослушиваемых произведений. 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узыкального кроссворда по произведениям и композиторам. 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До чего дошел прогресс»</w:t>
            </w:r>
          </w:p>
        </w:tc>
      </w:tr>
      <w:tr w:rsidR="009610C2" w:rsidRPr="00495829" w:rsidTr="00545AE6">
        <w:trPr>
          <w:cantSplit/>
          <w:trHeight w:val="1134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УН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на развитие многоголосия. Слушание произведения С.Рахманинова Вокализ и И.С.Баха Скерцо из сюиты №2 для оркестра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ередача многоликости музыки через тембр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Рассказать о тембре голосов и инструментов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Развитие тембрового слуха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Расширение тембрового диапазона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выделять особенно яркие средства музыкальной выразительности в прослушиваемых произведениях.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заимоконтроль исполнения песен. Устный опрос по творчеству композиторов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рмины</w:t>
            </w:r>
          </w:p>
        </w:tc>
      </w:tr>
      <w:tr w:rsidR="00495829" w:rsidRPr="00495829" w:rsidTr="00545AE6">
        <w:trPr>
          <w:cantSplit/>
          <w:trHeight w:val="461"/>
        </w:trPr>
        <w:tc>
          <w:tcPr>
            <w:tcW w:w="16160" w:type="dxa"/>
            <w:gridSpan w:val="8"/>
          </w:tcPr>
          <w:p w:rsidR="00495829" w:rsidRPr="00495829" w:rsidRDefault="00495829" w:rsidP="0049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намика (2 часа).</w:t>
            </w:r>
          </w:p>
        </w:tc>
      </w:tr>
      <w:tr w:rsidR="009610C2" w:rsidRPr="00495829" w:rsidTr="00545AE6">
        <w:trPr>
          <w:cantSplit/>
          <w:trHeight w:val="2505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Громкость и тишина в музыке.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песни «До чего дошел прогресс». Расширение знаний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Л.Бетховена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ние фрагмента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имфонии №6, 4 часть «Гроза. Буря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Дать определение «динамика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Осознать роль динамики в создании музыкального образа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3. Показать художественные возможности динамики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ю «До чего дошел прогресс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ворчестве Л.Бетховена. Знать и уметь рассказать о жанре «симфония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 исполнения вокальных упражнений и песен.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е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9610C2" w:rsidRPr="00495829" w:rsidTr="00545AE6">
        <w:trPr>
          <w:cantSplit/>
          <w:trHeight w:val="2733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Тонкая палитра оттенков.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Расширение ЗУН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М.Минкова «Дорога добра». Слушание произведений К.Дебюсси «Лунный свет» и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«Пробуждение птиц». Обмен мнениями, анализ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Доказать возможности звуковой изобразительности динамик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Показать обращение композиторов к природным явлениям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Объяснить связь музыки с окружающим миром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правильно интонировать мелодию разучиваемой песни.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уждать о творчестве импрессионистов. Анализировать прослушиваемый материал. </w:t>
            </w: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Динамика» (письменная). Самоконтроль исполнения песни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Дорога добра»</w:t>
            </w:r>
          </w:p>
        </w:tc>
      </w:tr>
      <w:tr w:rsidR="00D27176" w:rsidRPr="00495829" w:rsidTr="00545AE6">
        <w:trPr>
          <w:cantSplit/>
          <w:trHeight w:val="361"/>
        </w:trPr>
        <w:tc>
          <w:tcPr>
            <w:tcW w:w="16160" w:type="dxa"/>
            <w:gridSpan w:val="8"/>
          </w:tcPr>
          <w:p w:rsidR="00D27176" w:rsidRPr="00495829" w:rsidRDefault="00D27176" w:rsidP="00D2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удесная тайна музыки (2 часа)</w:t>
            </w:r>
          </w:p>
        </w:tc>
      </w:tr>
      <w:tr w:rsidR="009610C2" w:rsidRPr="00495829" w:rsidTr="00545AE6">
        <w:trPr>
          <w:cantSplit/>
          <w:trHeight w:val="4117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По законам красоты.     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есни М.Минкова «Дорога добра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: К.Сен-Санс Лебедь из цикла «Карнавал животных»</w:t>
            </w:r>
            <w:proofErr w:type="gram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.Мусоргский «Балет невылупившихся птенцов» из фортепианного цикла «Картинки с выставки».</w:t>
            </w: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Доказать притягательность и обаяние старинной музык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2. Дать определение программной музыки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выразительно и грамотно исполнять песню «Дорога добра». Уметь рассказать о фортепианном цикле «Картинки с выставки», историю его создания.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о теме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ховой контроль вокальной деятельности.</w:t>
            </w:r>
          </w:p>
        </w:tc>
        <w:tc>
          <w:tcPr>
            <w:tcW w:w="2126" w:type="dxa"/>
          </w:tcPr>
          <w:p w:rsidR="009610C2" w:rsidRPr="00495829" w:rsidRDefault="00CE720A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A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</w:tr>
      <w:tr w:rsidR="009610C2" w:rsidRPr="00495829" w:rsidTr="00545AE6">
        <w:trPr>
          <w:cantSplit/>
          <w:trHeight w:val="2107"/>
        </w:trPr>
        <w:tc>
          <w:tcPr>
            <w:tcW w:w="49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44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В чем сила музыки (заключение).    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Повторение песенного материала, выученного в течение года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музыкальному материалу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1. Закрепление ЗУН по теме года: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«В чем сила музыки».</w:t>
            </w:r>
          </w:p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proofErr w:type="spellStart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4958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3119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знания о творчестве композиторов. Использовать полученные вокально-хоровые навыки на практике</w:t>
            </w:r>
          </w:p>
        </w:tc>
        <w:tc>
          <w:tcPr>
            <w:tcW w:w="2126" w:type="dxa"/>
          </w:tcPr>
          <w:p w:rsidR="009610C2" w:rsidRPr="00495829" w:rsidRDefault="009610C2" w:rsidP="00D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9">
              <w:rPr>
                <w:rFonts w:ascii="Times New Roman" w:hAnsi="Times New Roman" w:cs="Times New Roman"/>
                <w:sz w:val="24"/>
                <w:szCs w:val="24"/>
              </w:rPr>
              <w:t>Устный опрос по темам года. Музыкальная викторина, тест. Зачет по хоровому исполнительству.</w:t>
            </w:r>
          </w:p>
        </w:tc>
        <w:tc>
          <w:tcPr>
            <w:tcW w:w="2126" w:type="dxa"/>
          </w:tcPr>
          <w:p w:rsidR="00FE77F6" w:rsidRPr="00FE77F6" w:rsidRDefault="00FE77F6" w:rsidP="00FE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F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  <w:p w:rsidR="009610C2" w:rsidRPr="00495829" w:rsidRDefault="00FE77F6" w:rsidP="00FE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F6">
              <w:rPr>
                <w:rFonts w:ascii="Times New Roman" w:hAnsi="Times New Roman" w:cs="Times New Roman"/>
                <w:sz w:val="24"/>
                <w:szCs w:val="24"/>
              </w:rPr>
              <w:t>за четверть и учебный год.</w:t>
            </w:r>
          </w:p>
        </w:tc>
      </w:tr>
    </w:tbl>
    <w:p w:rsidR="00831F68" w:rsidRPr="00495829" w:rsidRDefault="00831F68" w:rsidP="00D2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BBC" w:rsidRPr="00495829" w:rsidRDefault="00872BBC" w:rsidP="00D2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BBC" w:rsidRPr="00495829" w:rsidSect="000A72FF">
      <w:pgSz w:w="16838" w:h="11906" w:orient="landscape"/>
      <w:pgMar w:top="851" w:right="1134" w:bottom="993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3672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1EA6DE8"/>
    <w:multiLevelType w:val="multilevel"/>
    <w:tmpl w:val="3B06D6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  <w:bCs/>
      </w:rPr>
    </w:lvl>
  </w:abstractNum>
  <w:abstractNum w:abstractNumId="3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F596BE6"/>
    <w:multiLevelType w:val="hybridMultilevel"/>
    <w:tmpl w:val="2FB496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>
    <w:nsid w:val="7AA143FE"/>
    <w:multiLevelType w:val="hybridMultilevel"/>
    <w:tmpl w:val="5806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31F68"/>
    <w:rsid w:val="000104B0"/>
    <w:rsid w:val="00016806"/>
    <w:rsid w:val="000A72FF"/>
    <w:rsid w:val="002314FB"/>
    <w:rsid w:val="002633E6"/>
    <w:rsid w:val="004333F2"/>
    <w:rsid w:val="004858A3"/>
    <w:rsid w:val="00495829"/>
    <w:rsid w:val="004C7328"/>
    <w:rsid w:val="00500758"/>
    <w:rsid w:val="00545AE6"/>
    <w:rsid w:val="00584673"/>
    <w:rsid w:val="005A3C0B"/>
    <w:rsid w:val="006A735C"/>
    <w:rsid w:val="006B554E"/>
    <w:rsid w:val="00831F68"/>
    <w:rsid w:val="00872BBC"/>
    <w:rsid w:val="008D4CBC"/>
    <w:rsid w:val="009610C2"/>
    <w:rsid w:val="00982A39"/>
    <w:rsid w:val="00B92FB6"/>
    <w:rsid w:val="00CA4C96"/>
    <w:rsid w:val="00CE720A"/>
    <w:rsid w:val="00D21A80"/>
    <w:rsid w:val="00D27176"/>
    <w:rsid w:val="00EB119C"/>
    <w:rsid w:val="00F20D0E"/>
    <w:rsid w:val="00FC07D4"/>
    <w:rsid w:val="00FE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31F6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31F6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F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68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0A72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914-60F7-4C2D-9760-DB0BCDB2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</dc:creator>
  <cp:keywords/>
  <dc:description/>
  <cp:lastModifiedBy>школа</cp:lastModifiedBy>
  <cp:revision>20</cp:revision>
  <cp:lastPrinted>2018-01-21T17:57:00Z</cp:lastPrinted>
  <dcterms:created xsi:type="dcterms:W3CDTF">2015-06-23T16:50:00Z</dcterms:created>
  <dcterms:modified xsi:type="dcterms:W3CDTF">2020-01-22T07:19:00Z</dcterms:modified>
</cp:coreProperties>
</file>